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4" w:rsidRDefault="00834C1D" w:rsidP="00190E48">
      <w:pPr>
        <w:shd w:val="clear" w:color="auto" w:fill="FFFFFF" w:themeFill="background1"/>
        <w:ind w:right="1417" w:hanging="540"/>
        <w:rPr>
          <w:rFonts w:ascii="Arial Narrow" w:hAnsi="Arial Narrow" w:cs="Tahoma"/>
          <w:b/>
          <w:sz w:val="40"/>
          <w:szCs w:val="40"/>
        </w:rPr>
      </w:pPr>
      <w:r>
        <w:rPr>
          <w:noProof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42875</wp:posOffset>
            </wp:positionV>
            <wp:extent cx="2676878" cy="530635"/>
            <wp:effectExtent l="0" t="0" r="0" b="0"/>
            <wp:wrapSquare wrapText="bothSides"/>
            <wp:docPr id="2" name="Picture 4" descr="C:\Users\NB\Desktop\Genel\kurumsal logo video\n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878" cy="5306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34C1D" w:rsidRDefault="00407D14" w:rsidP="00407D14">
      <w:pPr>
        <w:shd w:val="clear" w:color="auto" w:fill="FFFFFF" w:themeFill="background1"/>
        <w:ind w:left="2832" w:right="1417" w:firstLine="708"/>
        <w:jc w:val="both"/>
        <w:rPr>
          <w:rFonts w:ascii="Arial Narrow" w:hAnsi="Arial Narrow" w:cs="Tahoma"/>
          <w:szCs w:val="40"/>
        </w:rPr>
      </w:pPr>
      <w:r>
        <w:rPr>
          <w:rFonts w:ascii="Arial Narrow" w:hAnsi="Arial Narrow"/>
          <w:b/>
          <w:szCs w:val="40"/>
        </w:rPr>
        <w:t xml:space="preserve">                            </w:t>
      </w:r>
    </w:p>
    <w:p w:rsidR="00407D14" w:rsidRDefault="00407D14" w:rsidP="00407D14">
      <w:pPr>
        <w:shd w:val="clear" w:color="auto" w:fill="FFFFFF" w:themeFill="background1"/>
        <w:ind w:left="2832" w:right="1417" w:firstLine="708"/>
        <w:jc w:val="both"/>
        <w:rPr>
          <w:rFonts w:ascii="Arial Narrow" w:hAnsi="Arial Narrow" w:cs="Tahoma"/>
          <w:szCs w:val="40"/>
        </w:rPr>
      </w:pPr>
    </w:p>
    <w:p w:rsidR="00407D14" w:rsidRPr="00407D14" w:rsidRDefault="00407D14" w:rsidP="00407D14">
      <w:pPr>
        <w:shd w:val="clear" w:color="auto" w:fill="FFFFFF" w:themeFill="background1"/>
        <w:ind w:left="2832" w:right="1417" w:firstLine="708"/>
        <w:jc w:val="both"/>
        <w:rPr>
          <w:rFonts w:ascii="Arial Narrow" w:hAnsi="Arial Narrow" w:cs="Tahoma"/>
          <w:szCs w:val="40"/>
        </w:rPr>
      </w:pPr>
    </w:p>
    <w:p w:rsidR="002E4281" w:rsidRDefault="00F25CBD" w:rsidP="00F25CBD">
      <w:pPr>
        <w:shd w:val="clear" w:color="auto" w:fill="FFFFFF" w:themeFill="background1"/>
        <w:ind w:right="1417"/>
        <w:jc w:val="center"/>
        <w:rPr>
          <w:rFonts w:ascii="Arial Narrow" w:hAnsi="Arial Narrow" w:cs="Tahoma"/>
          <w:b/>
          <w:noProof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                    JOB APPLICATION FORM</w:t>
      </w:r>
    </w:p>
    <w:p w:rsidR="00491CC8" w:rsidRDefault="00491CC8" w:rsidP="002E4281">
      <w:pPr>
        <w:shd w:val="clear" w:color="auto" w:fill="FFFFFF" w:themeFill="background1"/>
        <w:tabs>
          <w:tab w:val="center" w:pos="3827"/>
        </w:tabs>
        <w:ind w:right="1417"/>
        <w:rPr>
          <w:rFonts w:ascii="Arial Narrow" w:hAnsi="Arial Narrow" w:cs="Tahoma"/>
          <w:b/>
          <w:sz w:val="20"/>
        </w:rPr>
      </w:pPr>
    </w:p>
    <w:tbl>
      <w:tblPr>
        <w:tblpPr w:leftFromText="141" w:rightFromText="141" w:vertAnchor="text" w:horzAnchor="margin" w:tblpXSpec="center" w:tblpY="256"/>
        <w:tblW w:w="9987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4507"/>
        <w:gridCol w:w="3212"/>
      </w:tblGrid>
      <w:tr w:rsidR="004B7A65" w:rsidRPr="004E40F4" w:rsidTr="004B7A65">
        <w:trPr>
          <w:trHeight w:val="300"/>
        </w:trPr>
        <w:tc>
          <w:tcPr>
            <w:tcW w:w="2268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ll Name:</w:t>
            </w:r>
          </w:p>
        </w:tc>
        <w:tc>
          <w:tcPr>
            <w:tcW w:w="4507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der:            Male □       Female □</w:t>
            </w:r>
          </w:p>
        </w:tc>
      </w:tr>
      <w:tr w:rsidR="004B7A65" w:rsidRPr="004E40F4" w:rsidTr="004B7A65">
        <w:trPr>
          <w:trHeight w:val="300"/>
        </w:trPr>
        <w:tc>
          <w:tcPr>
            <w:tcW w:w="2268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 No:</w:t>
            </w:r>
          </w:p>
        </w:tc>
        <w:tc>
          <w:tcPr>
            <w:tcW w:w="4507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ionality:</w:t>
            </w:r>
          </w:p>
        </w:tc>
      </w:tr>
      <w:tr w:rsidR="004B7A65" w:rsidRPr="004E40F4" w:rsidTr="004B7A65">
        <w:trPr>
          <w:trHeight w:val="300"/>
        </w:trPr>
        <w:tc>
          <w:tcPr>
            <w:tcW w:w="2268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of Birth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m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4507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itary Service Status:</w:t>
            </w:r>
          </w:p>
        </w:tc>
      </w:tr>
      <w:tr w:rsidR="004B7A65" w:rsidRPr="004E40F4" w:rsidTr="004B7A65">
        <w:trPr>
          <w:trHeight w:val="300"/>
        </w:trPr>
        <w:tc>
          <w:tcPr>
            <w:tcW w:w="2268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tal Status:</w:t>
            </w:r>
          </w:p>
        </w:tc>
        <w:tc>
          <w:tcPr>
            <w:tcW w:w="4507" w:type="dxa"/>
            <w:vAlign w:val="center"/>
          </w:tcPr>
          <w:p w:rsidR="004B7A65" w:rsidRPr="00981169" w:rsidRDefault="004B7A65" w:rsidP="004B7A65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bile Number:</w:t>
            </w:r>
          </w:p>
        </w:tc>
      </w:tr>
      <w:tr w:rsidR="004B7A65" w:rsidRPr="004E40F4" w:rsidTr="004B7A65">
        <w:trPr>
          <w:trHeight w:val="300"/>
        </w:trPr>
        <w:tc>
          <w:tcPr>
            <w:tcW w:w="2268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ber and Ages of Children:</w:t>
            </w:r>
          </w:p>
        </w:tc>
        <w:tc>
          <w:tcPr>
            <w:tcW w:w="4507" w:type="dxa"/>
            <w:vAlign w:val="center"/>
          </w:tcPr>
          <w:p w:rsidR="004B7A65" w:rsidRPr="00981169" w:rsidRDefault="004B7A65" w:rsidP="004B7A65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line:</w:t>
            </w:r>
          </w:p>
        </w:tc>
      </w:tr>
      <w:tr w:rsidR="004B7A65" w:rsidRPr="004E40F4" w:rsidTr="004B7A65">
        <w:trPr>
          <w:trHeight w:val="300"/>
        </w:trPr>
        <w:tc>
          <w:tcPr>
            <w:tcW w:w="2268" w:type="dxa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me Address:</w:t>
            </w:r>
          </w:p>
        </w:tc>
        <w:tc>
          <w:tcPr>
            <w:tcW w:w="7719" w:type="dxa"/>
            <w:gridSpan w:val="2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B7A65" w:rsidRPr="004E40F4" w:rsidTr="004B7A65">
        <w:trPr>
          <w:trHeight w:val="295"/>
        </w:trPr>
        <w:tc>
          <w:tcPr>
            <w:tcW w:w="9987" w:type="dxa"/>
            <w:gridSpan w:val="3"/>
            <w:vAlign w:val="center"/>
          </w:tcPr>
          <w:p w:rsidR="004B7A65" w:rsidRPr="00981169" w:rsidRDefault="004B7A65" w:rsidP="004B7A6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information of relatives not residing at your address:</w:t>
            </w:r>
          </w:p>
        </w:tc>
      </w:tr>
    </w:tbl>
    <w:p w:rsidR="004B7A65" w:rsidRDefault="00491CC8" w:rsidP="004B7A65">
      <w:pPr>
        <w:shd w:val="clear" w:color="auto" w:fill="FFFFFF" w:themeFill="background1"/>
        <w:ind w:left="-284"/>
        <w:outlineLvl w:val="0"/>
        <w:rPr>
          <w:rFonts w:ascii="Arial Narrow" w:hAnsi="Arial Narrow" w:cs="Tahoma"/>
          <w:b/>
          <w:sz w:val="20"/>
        </w:rPr>
      </w:pPr>
      <w:r>
        <w:rPr>
          <w:rFonts w:ascii="Arial Narrow" w:hAnsi="Arial Narrow"/>
          <w:b/>
          <w:sz w:val="20"/>
        </w:rPr>
        <w:t>PERSONAL INFORMATION</w:t>
      </w:r>
    </w:p>
    <w:p w:rsidR="004B7A65" w:rsidRDefault="00491CC8" w:rsidP="004B7A65">
      <w:pPr>
        <w:shd w:val="clear" w:color="auto" w:fill="FFFFFF" w:themeFill="background1"/>
        <w:ind w:left="-284"/>
        <w:outlineLvl w:val="0"/>
        <w:rPr>
          <w:rFonts w:ascii="Arial Narrow" w:hAnsi="Arial Narrow" w:cs="Tahoma"/>
          <w:b/>
          <w:sz w:val="20"/>
        </w:rPr>
      </w:pPr>
      <w:r>
        <w:rPr>
          <w:rFonts w:ascii="Arial Narrow" w:hAnsi="Arial Narrow"/>
          <w:b/>
          <w:sz w:val="20"/>
        </w:rPr>
        <w:t xml:space="preserve"> </w:t>
      </w:r>
    </w:p>
    <w:p w:rsidR="004B7A65" w:rsidRPr="004E40F4" w:rsidRDefault="00890F71" w:rsidP="004B7A65">
      <w:pPr>
        <w:shd w:val="clear" w:color="auto" w:fill="FFFFFF" w:themeFill="background1"/>
        <w:spacing w:line="0" w:lineRule="atLeast"/>
        <w:ind w:left="-284"/>
        <w:outlineLvl w:val="0"/>
        <w:rPr>
          <w:rFonts w:ascii="Arial Narrow" w:hAnsi="Arial Narrow" w:cs="Tahoma"/>
          <w:b/>
          <w:sz w:val="20"/>
        </w:rPr>
      </w:pPr>
      <w:r>
        <w:rPr>
          <w:rFonts w:ascii="Arial Narrow" w:hAnsi="Arial Narrow"/>
          <w:b/>
          <w:sz w:val="20"/>
        </w:rPr>
        <w:t>EDUCATION</w:t>
      </w:r>
    </w:p>
    <w:tbl>
      <w:tblPr>
        <w:tblW w:w="9975" w:type="dxa"/>
        <w:tblInd w:w="-439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984"/>
        <w:gridCol w:w="1134"/>
        <w:gridCol w:w="1134"/>
        <w:gridCol w:w="1470"/>
      </w:tblGrid>
      <w:tr w:rsidR="00400CE1" w:rsidRPr="00981169" w:rsidTr="00C27B24">
        <w:trPr>
          <w:trHeight w:val="402"/>
        </w:trPr>
        <w:tc>
          <w:tcPr>
            <w:tcW w:w="1701" w:type="dxa"/>
            <w:vAlign w:val="center"/>
          </w:tcPr>
          <w:p w:rsidR="004D6210" w:rsidRPr="00981169" w:rsidRDefault="004D6210" w:rsidP="00EA17C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210" w:rsidRPr="00491CC8" w:rsidRDefault="004D6210" w:rsidP="00C27B24">
            <w:pPr>
              <w:pStyle w:val="Style21"/>
              <w:spacing w:line="240" w:lineRule="auto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School Name/ Location:</w:t>
            </w:r>
          </w:p>
        </w:tc>
        <w:tc>
          <w:tcPr>
            <w:tcW w:w="1984" w:type="dxa"/>
            <w:vAlign w:val="center"/>
          </w:tcPr>
          <w:p w:rsidR="004D6210" w:rsidRPr="00491CC8" w:rsidRDefault="004D6210" w:rsidP="00C27B24">
            <w:pPr>
              <w:pStyle w:val="Style21"/>
              <w:spacing w:line="240" w:lineRule="auto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Major:</w:t>
            </w:r>
          </w:p>
        </w:tc>
        <w:tc>
          <w:tcPr>
            <w:tcW w:w="1134" w:type="dxa"/>
            <w:vAlign w:val="center"/>
          </w:tcPr>
          <w:p w:rsidR="004D6210" w:rsidRPr="00491CC8" w:rsidRDefault="004D6210" w:rsidP="00C27B24">
            <w:pPr>
              <w:pStyle w:val="Style21"/>
              <w:spacing w:line="240" w:lineRule="auto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Starting Date:</w:t>
            </w:r>
          </w:p>
        </w:tc>
        <w:tc>
          <w:tcPr>
            <w:tcW w:w="1134" w:type="dxa"/>
            <w:vAlign w:val="center"/>
          </w:tcPr>
          <w:p w:rsidR="004D6210" w:rsidRPr="00491CC8" w:rsidRDefault="004D6210" w:rsidP="00C27B24">
            <w:pPr>
              <w:pStyle w:val="Style21"/>
              <w:spacing w:line="240" w:lineRule="auto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Ending Date: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4D6210" w:rsidRPr="00491CC8" w:rsidRDefault="004D6210" w:rsidP="00C27B24">
            <w:pPr>
              <w:pStyle w:val="Style21"/>
              <w:spacing w:line="240" w:lineRule="auto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Graduation Level:</w:t>
            </w:r>
          </w:p>
        </w:tc>
      </w:tr>
      <w:tr w:rsidR="00400CE1" w:rsidRPr="00981169" w:rsidTr="004B7A65">
        <w:trPr>
          <w:trHeight w:val="402"/>
        </w:trPr>
        <w:tc>
          <w:tcPr>
            <w:tcW w:w="1701" w:type="dxa"/>
            <w:vAlign w:val="center"/>
          </w:tcPr>
          <w:p w:rsidR="004D6210" w:rsidRPr="00981169" w:rsidRDefault="004D6210" w:rsidP="00EA17CC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 School</w:t>
            </w:r>
          </w:p>
        </w:tc>
        <w:tc>
          <w:tcPr>
            <w:tcW w:w="2552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  <w:tr w:rsidR="00400CE1" w:rsidRPr="00981169" w:rsidTr="004B7A65">
        <w:trPr>
          <w:trHeight w:val="402"/>
        </w:trPr>
        <w:tc>
          <w:tcPr>
            <w:tcW w:w="1701" w:type="dxa"/>
            <w:vAlign w:val="center"/>
          </w:tcPr>
          <w:p w:rsidR="004D6210" w:rsidRPr="00981169" w:rsidRDefault="004D6210" w:rsidP="00EA17CC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e Degree</w:t>
            </w:r>
          </w:p>
        </w:tc>
        <w:tc>
          <w:tcPr>
            <w:tcW w:w="2552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  <w:tr w:rsidR="00400CE1" w:rsidRPr="00981169" w:rsidTr="004B7A65">
        <w:trPr>
          <w:trHeight w:val="402"/>
        </w:trPr>
        <w:tc>
          <w:tcPr>
            <w:tcW w:w="1701" w:type="dxa"/>
            <w:vAlign w:val="center"/>
          </w:tcPr>
          <w:p w:rsidR="004D6210" w:rsidRPr="00981169" w:rsidRDefault="004D6210" w:rsidP="00EA17CC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ergraduate Degree</w:t>
            </w:r>
          </w:p>
        </w:tc>
        <w:tc>
          <w:tcPr>
            <w:tcW w:w="2552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  <w:tr w:rsidR="00400CE1" w:rsidRPr="00981169" w:rsidTr="004B7A65">
        <w:trPr>
          <w:trHeight w:val="402"/>
        </w:trPr>
        <w:tc>
          <w:tcPr>
            <w:tcW w:w="1701" w:type="dxa"/>
            <w:vAlign w:val="center"/>
          </w:tcPr>
          <w:p w:rsidR="004D6210" w:rsidRPr="00981169" w:rsidRDefault="004D6210" w:rsidP="00EA17CC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uate/ Doctorate Degree</w:t>
            </w:r>
          </w:p>
        </w:tc>
        <w:tc>
          <w:tcPr>
            <w:tcW w:w="2552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D6210" w:rsidRPr="00981169" w:rsidRDefault="004D6210" w:rsidP="00EA17CC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</w:tbl>
    <w:p w:rsidR="00890F71" w:rsidRPr="00981169" w:rsidRDefault="00890F71" w:rsidP="00EA17CC">
      <w:pPr>
        <w:spacing w:before="50" w:line="1" w:lineRule="exact"/>
        <w:rPr>
          <w:rFonts w:ascii="Arial Narrow" w:eastAsia="Franklin Gothic Medium Cond" w:hAnsi="Arial Narrow" w:cs="Franklin Gothic Medium Cond"/>
          <w:sz w:val="18"/>
          <w:szCs w:val="18"/>
        </w:rPr>
      </w:pPr>
    </w:p>
    <w:p w:rsidR="00890F71" w:rsidRDefault="007A2E9E" w:rsidP="004B7A65">
      <w:pPr>
        <w:shd w:val="clear" w:color="auto" w:fill="FFFFFF" w:themeFill="background1"/>
        <w:spacing w:line="0" w:lineRule="atLeast"/>
        <w:ind w:left="-284"/>
        <w:outlineLvl w:val="0"/>
        <w:rPr>
          <w:rFonts w:ascii="Arial Narrow" w:hAnsi="Arial Narrow" w:cs="Tahoma"/>
          <w:b/>
          <w:sz w:val="20"/>
        </w:rPr>
      </w:pPr>
      <w:r>
        <w:rPr>
          <w:rFonts w:ascii="Arial Narrow" w:hAnsi="Arial Narrow"/>
          <w:b/>
          <w:sz w:val="20"/>
        </w:rPr>
        <w:t>WORK EXPERIENCE</w:t>
      </w:r>
    </w:p>
    <w:p w:rsidR="00BC3745" w:rsidRPr="002A600A" w:rsidRDefault="00EA17CC" w:rsidP="00EA17CC">
      <w:pPr>
        <w:shd w:val="clear" w:color="auto" w:fill="FFFFFF" w:themeFill="background1"/>
        <w:spacing w:line="360" w:lineRule="auto"/>
        <w:ind w:left="-284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lease mention your last, or current workplace first. </w:t>
      </w:r>
    </w:p>
    <w:tbl>
      <w:tblPr>
        <w:tblW w:w="10168" w:type="dxa"/>
        <w:tblInd w:w="-5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"/>
        <w:gridCol w:w="2639"/>
        <w:gridCol w:w="1504"/>
        <w:gridCol w:w="1253"/>
        <w:gridCol w:w="1504"/>
        <w:gridCol w:w="1495"/>
        <w:gridCol w:w="17"/>
        <w:gridCol w:w="1387"/>
      </w:tblGrid>
      <w:tr w:rsidR="00EA17CC" w:rsidRPr="002A600A" w:rsidTr="004B7A65">
        <w:trPr>
          <w:trHeight w:val="460"/>
        </w:trPr>
        <w:tc>
          <w:tcPr>
            <w:tcW w:w="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C" w:rsidRDefault="00EA17CC" w:rsidP="00EA17CC">
            <w:pPr>
              <w:pStyle w:val="Style21"/>
              <w:spacing w:line="240" w:lineRule="auto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CC" w:rsidRPr="002A600A" w:rsidRDefault="00EA17CC" w:rsidP="00EA17CC">
            <w:pPr>
              <w:pStyle w:val="Style2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Company Name: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CC" w:rsidRPr="002A600A" w:rsidRDefault="00EA17CC" w:rsidP="00EA17CC">
            <w:pPr>
              <w:pStyle w:val="Style2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Phone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CC" w:rsidRPr="002A600A" w:rsidRDefault="00EA17CC" w:rsidP="00EA17CC">
            <w:pPr>
              <w:pStyle w:val="Style2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Your Title: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CC" w:rsidRPr="002A600A" w:rsidRDefault="00EA17CC" w:rsidP="00EA17CC">
            <w:pPr>
              <w:pStyle w:val="Style2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Your Manager’s Full Name and Role: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17CC" w:rsidRPr="002A600A" w:rsidRDefault="00EA17CC" w:rsidP="00EA17CC">
            <w:pPr>
              <w:pStyle w:val="Style21"/>
              <w:spacing w:line="240" w:lineRule="auto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Starting and Ending Dates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A17CC" w:rsidRPr="002A600A" w:rsidRDefault="00EA17CC" w:rsidP="00EA17CC">
            <w:pPr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Reason to Quit:</w:t>
            </w:r>
          </w:p>
        </w:tc>
      </w:tr>
      <w:tr w:rsidR="007A2EBE" w:rsidRPr="002A600A" w:rsidTr="00E601B7">
        <w:trPr>
          <w:trHeight w:val="397"/>
        </w:trPr>
        <w:tc>
          <w:tcPr>
            <w:tcW w:w="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EBE" w:rsidRPr="002A600A" w:rsidRDefault="007A2EBE" w:rsidP="007A2EBE">
            <w:pPr>
              <w:pStyle w:val="Style21"/>
              <w:spacing w:line="240" w:lineRule="auto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 xml:space="preserve"> 1.</w:t>
            </w:r>
          </w:p>
        </w:tc>
        <w:tc>
          <w:tcPr>
            <w:tcW w:w="26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  <w:tr w:rsidR="007A2EBE" w:rsidRPr="002A600A" w:rsidTr="00E601B7">
        <w:trPr>
          <w:trHeight w:val="397"/>
        </w:trPr>
        <w:tc>
          <w:tcPr>
            <w:tcW w:w="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EBE" w:rsidRPr="002A600A" w:rsidRDefault="007A2EBE" w:rsidP="007A2EBE">
            <w:pPr>
              <w:pStyle w:val="Style21"/>
              <w:spacing w:line="240" w:lineRule="auto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 xml:space="preserve"> 2.</w:t>
            </w:r>
          </w:p>
        </w:tc>
        <w:tc>
          <w:tcPr>
            <w:tcW w:w="26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  <w:tr w:rsidR="007A2EBE" w:rsidRPr="002A600A" w:rsidTr="00E601B7">
        <w:trPr>
          <w:trHeight w:val="397"/>
        </w:trPr>
        <w:tc>
          <w:tcPr>
            <w:tcW w:w="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EBE" w:rsidRPr="002A600A" w:rsidRDefault="007A2EBE" w:rsidP="007A2EBE">
            <w:pPr>
              <w:pStyle w:val="Style21"/>
              <w:spacing w:line="240" w:lineRule="auto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 xml:space="preserve"> 3.</w:t>
            </w:r>
          </w:p>
        </w:tc>
        <w:tc>
          <w:tcPr>
            <w:tcW w:w="26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EBE" w:rsidRPr="002A600A" w:rsidRDefault="007A2EBE" w:rsidP="007A2EBE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</w:tbl>
    <w:p w:rsidR="008E4939" w:rsidRPr="004E40F4" w:rsidRDefault="008E4939" w:rsidP="00EA17CC">
      <w:pPr>
        <w:shd w:val="clear" w:color="auto" w:fill="FFFFFF" w:themeFill="background1"/>
        <w:rPr>
          <w:rFonts w:ascii="Arial Narrow" w:hAnsi="Arial Narrow" w:cs="Tahoma"/>
          <w:b/>
          <w:sz w:val="20"/>
        </w:rPr>
      </w:pPr>
    </w:p>
    <w:tbl>
      <w:tblPr>
        <w:tblpPr w:leftFromText="141" w:rightFromText="141" w:vertAnchor="text" w:horzAnchor="margin" w:tblpXSpec="center" w:tblpY="-44"/>
        <w:tblW w:w="1046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6"/>
        <w:gridCol w:w="647"/>
        <w:gridCol w:w="640"/>
        <w:gridCol w:w="641"/>
        <w:gridCol w:w="644"/>
        <w:gridCol w:w="642"/>
        <w:gridCol w:w="642"/>
        <w:gridCol w:w="637"/>
        <w:gridCol w:w="669"/>
        <w:gridCol w:w="552"/>
        <w:gridCol w:w="636"/>
        <w:gridCol w:w="642"/>
        <w:gridCol w:w="685"/>
        <w:gridCol w:w="7"/>
      </w:tblGrid>
      <w:tr w:rsidR="00085234" w:rsidRPr="00981169" w:rsidTr="008A7B7B">
        <w:trPr>
          <w:trHeight w:val="291"/>
        </w:trPr>
        <w:tc>
          <w:tcPr>
            <w:tcW w:w="2776" w:type="dxa"/>
            <w:vMerge w:val="restart"/>
            <w:vAlign w:val="center"/>
          </w:tcPr>
          <w:p w:rsidR="00E601B7" w:rsidRPr="004B7A65" w:rsidRDefault="00E601B7" w:rsidP="00E601B7">
            <w:pPr>
              <w:rPr>
                <w:rFonts w:ascii="Arial Narrow" w:eastAsia="Franklin Gothic Medium Cond" w:hAnsi="Arial Narrow" w:cs="Franklin Gothic Medium Cond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eign Languages</w:t>
            </w:r>
          </w:p>
        </w:tc>
        <w:tc>
          <w:tcPr>
            <w:tcW w:w="2572" w:type="dxa"/>
            <w:gridSpan w:val="4"/>
            <w:vAlign w:val="center"/>
          </w:tcPr>
          <w:p w:rsidR="00E601B7" w:rsidRPr="00981169" w:rsidRDefault="00E601B7" w:rsidP="00C27B24">
            <w:pPr>
              <w:ind w:left="806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stening</w:t>
            </w:r>
          </w:p>
        </w:tc>
        <w:tc>
          <w:tcPr>
            <w:tcW w:w="2590" w:type="dxa"/>
            <w:gridSpan w:val="4"/>
            <w:vAlign w:val="center"/>
          </w:tcPr>
          <w:p w:rsidR="00E601B7" w:rsidRPr="00981169" w:rsidRDefault="00E601B7" w:rsidP="00C27B24">
            <w:pPr>
              <w:ind w:left="727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aking</w:t>
            </w:r>
          </w:p>
        </w:tc>
        <w:tc>
          <w:tcPr>
            <w:tcW w:w="2522" w:type="dxa"/>
            <w:gridSpan w:val="5"/>
            <w:tcBorders>
              <w:right w:val="single" w:sz="4" w:space="0" w:color="auto"/>
            </w:tcBorders>
            <w:vAlign w:val="center"/>
          </w:tcPr>
          <w:p w:rsidR="00E601B7" w:rsidRPr="00981169" w:rsidRDefault="00E601B7" w:rsidP="00C27B24">
            <w:pPr>
              <w:ind w:left="828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riting</w:t>
            </w:r>
          </w:p>
        </w:tc>
      </w:tr>
      <w:tr w:rsidR="00E601B7" w:rsidRPr="00981169" w:rsidTr="008A7B7B">
        <w:trPr>
          <w:gridAfter w:val="1"/>
          <w:wAfter w:w="7" w:type="dxa"/>
          <w:trHeight w:val="291"/>
        </w:trPr>
        <w:tc>
          <w:tcPr>
            <w:tcW w:w="2776" w:type="dxa"/>
            <w:vMerge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y Good</w:t>
            </w:r>
          </w:p>
        </w:tc>
        <w:tc>
          <w:tcPr>
            <w:tcW w:w="640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od</w:t>
            </w:r>
          </w:p>
        </w:tc>
        <w:tc>
          <w:tcPr>
            <w:tcW w:w="641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erage</w:t>
            </w:r>
          </w:p>
        </w:tc>
        <w:tc>
          <w:tcPr>
            <w:tcW w:w="644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cking</w:t>
            </w:r>
          </w:p>
        </w:tc>
        <w:tc>
          <w:tcPr>
            <w:tcW w:w="642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y Good</w:t>
            </w:r>
          </w:p>
        </w:tc>
        <w:tc>
          <w:tcPr>
            <w:tcW w:w="642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od</w:t>
            </w:r>
          </w:p>
        </w:tc>
        <w:tc>
          <w:tcPr>
            <w:tcW w:w="637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erage</w:t>
            </w:r>
          </w:p>
        </w:tc>
        <w:tc>
          <w:tcPr>
            <w:tcW w:w="669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cking</w:t>
            </w:r>
          </w:p>
        </w:tc>
        <w:tc>
          <w:tcPr>
            <w:tcW w:w="552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y Good</w:t>
            </w:r>
          </w:p>
        </w:tc>
        <w:tc>
          <w:tcPr>
            <w:tcW w:w="636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od</w:t>
            </w:r>
          </w:p>
        </w:tc>
        <w:tc>
          <w:tcPr>
            <w:tcW w:w="642" w:type="dxa"/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erage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E601B7" w:rsidRPr="00981169" w:rsidRDefault="00E601B7" w:rsidP="00E601B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cking</w:t>
            </w:r>
          </w:p>
        </w:tc>
      </w:tr>
      <w:tr w:rsidR="00E601B7" w:rsidRPr="00981169" w:rsidTr="008A7B7B">
        <w:trPr>
          <w:gridAfter w:val="1"/>
          <w:wAfter w:w="7" w:type="dxa"/>
          <w:trHeight w:val="282"/>
        </w:trPr>
        <w:tc>
          <w:tcPr>
            <w:tcW w:w="2776" w:type="dxa"/>
            <w:vAlign w:val="center"/>
          </w:tcPr>
          <w:p w:rsidR="00E601B7" w:rsidRPr="00981169" w:rsidRDefault="00E601B7" w:rsidP="00E601B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 English</w:t>
            </w:r>
          </w:p>
        </w:tc>
        <w:tc>
          <w:tcPr>
            <w:tcW w:w="647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0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1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4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37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69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55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  <w:tr w:rsidR="00E601B7" w:rsidRPr="00981169" w:rsidTr="008A7B7B">
        <w:trPr>
          <w:gridAfter w:val="1"/>
          <w:wAfter w:w="7" w:type="dxa"/>
          <w:trHeight w:val="282"/>
        </w:trPr>
        <w:tc>
          <w:tcPr>
            <w:tcW w:w="2776" w:type="dxa"/>
            <w:vAlign w:val="center"/>
          </w:tcPr>
          <w:p w:rsidR="00E601B7" w:rsidRPr="00981169" w:rsidRDefault="00E601B7" w:rsidP="00E601B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647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0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1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4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37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69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55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  <w:tr w:rsidR="00E601B7" w:rsidRPr="00981169" w:rsidTr="008A7B7B">
        <w:trPr>
          <w:gridAfter w:val="1"/>
          <w:wAfter w:w="7" w:type="dxa"/>
          <w:trHeight w:val="282"/>
        </w:trPr>
        <w:tc>
          <w:tcPr>
            <w:tcW w:w="2776" w:type="dxa"/>
            <w:vAlign w:val="center"/>
          </w:tcPr>
          <w:p w:rsidR="00E601B7" w:rsidRPr="00981169" w:rsidRDefault="00E601B7" w:rsidP="00E601B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647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0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1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4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37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69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55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42" w:type="dxa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  <w:tr w:rsidR="00E601B7" w:rsidRPr="00981169" w:rsidTr="008A7B7B">
        <w:trPr>
          <w:trHeight w:val="422"/>
        </w:trPr>
        <w:tc>
          <w:tcPr>
            <w:tcW w:w="2776" w:type="dxa"/>
            <w:vAlign w:val="center"/>
          </w:tcPr>
          <w:p w:rsidR="00E601B7" w:rsidRPr="00981169" w:rsidRDefault="00E601B7" w:rsidP="00E601B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ere did you learn the language(s)?</w:t>
            </w:r>
          </w:p>
        </w:tc>
        <w:tc>
          <w:tcPr>
            <w:tcW w:w="7684" w:type="dxa"/>
            <w:gridSpan w:val="13"/>
          </w:tcPr>
          <w:p w:rsidR="00E601B7" w:rsidRPr="00981169" w:rsidRDefault="00E601B7" w:rsidP="00E601B7">
            <w:pPr>
              <w:rPr>
                <w:rFonts w:ascii="Arial Narrow" w:eastAsia="Franklin Gothic Medium Cond" w:hAnsi="Arial Narrow" w:cs="Franklin Gothic Medium Cond"/>
                <w:sz w:val="18"/>
                <w:szCs w:val="18"/>
              </w:rPr>
            </w:pPr>
          </w:p>
        </w:tc>
      </w:tr>
    </w:tbl>
    <w:p w:rsidR="00890F71" w:rsidRPr="004E40F4" w:rsidRDefault="004B7A65" w:rsidP="00E601B7">
      <w:pPr>
        <w:shd w:val="clear" w:color="auto" w:fill="FFFFFF" w:themeFill="background1"/>
        <w:rPr>
          <w:rFonts w:ascii="Arial Narrow" w:hAnsi="Arial Narrow" w:cs="Tahoma"/>
          <w:b/>
          <w:sz w:val="20"/>
        </w:rPr>
      </w:pPr>
      <w:r>
        <w:rPr>
          <w:rFonts w:ascii="Arial Narrow" w:hAnsi="Arial Narrow"/>
          <w:b/>
          <w:sz w:val="20"/>
        </w:rPr>
        <w:t>REFERENCES</w:t>
      </w:r>
    </w:p>
    <w:p w:rsidR="00A16C43" w:rsidRDefault="002B6AAB" w:rsidP="00EA17CC">
      <w:pPr>
        <w:pStyle w:val="Style21"/>
        <w:spacing w:line="240" w:lineRule="auto"/>
        <w:ind w:left="-284"/>
        <w:rPr>
          <w:rStyle w:val="CharStyle9"/>
          <w:rFonts w:ascii="Arial Narrow" w:hAnsi="Arial Narrow" w:cs="Tahoma"/>
          <w:sz w:val="18"/>
          <w:szCs w:val="18"/>
        </w:rPr>
      </w:pPr>
      <w:r>
        <w:rPr>
          <w:rStyle w:val="CharStyle9"/>
          <w:rFonts w:ascii="Arial Narrow" w:hAnsi="Arial Narrow"/>
          <w:sz w:val="18"/>
          <w:szCs w:val="18"/>
        </w:rPr>
        <w:t>Please provide the details of individuals who are not your relatives, and who are able to provide references about you.</w:t>
      </w:r>
    </w:p>
    <w:tbl>
      <w:tblPr>
        <w:tblpPr w:leftFromText="141" w:rightFromText="141" w:vertAnchor="text" w:horzAnchor="margin" w:tblpXSpec="center" w:tblpY="81"/>
        <w:tblW w:w="101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"/>
        <w:gridCol w:w="2664"/>
        <w:gridCol w:w="2803"/>
        <w:gridCol w:w="2242"/>
        <w:gridCol w:w="2173"/>
      </w:tblGrid>
      <w:tr w:rsidR="00085234" w:rsidRPr="002A600A" w:rsidTr="00085234">
        <w:trPr>
          <w:trHeight w:val="308"/>
        </w:trPr>
        <w:tc>
          <w:tcPr>
            <w:tcW w:w="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4" w:rsidRPr="002A600A" w:rsidRDefault="00085234" w:rsidP="00085234">
            <w:pPr>
              <w:pStyle w:val="Style21"/>
              <w:spacing w:line="240" w:lineRule="auto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34" w:rsidRPr="002A600A" w:rsidRDefault="00085234" w:rsidP="00085234">
            <w:pPr>
              <w:pStyle w:val="Style21"/>
              <w:spacing w:line="240" w:lineRule="auto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 xml:space="preserve"> Full Name: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085234" w:rsidRPr="002A600A" w:rsidRDefault="00085234" w:rsidP="00085234">
            <w:pPr>
              <w:pStyle w:val="Style21"/>
              <w:spacing w:line="240" w:lineRule="auto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Company, Title: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085234" w:rsidRPr="002A600A" w:rsidRDefault="00085234" w:rsidP="00085234">
            <w:pPr>
              <w:pStyle w:val="Style21"/>
              <w:spacing w:line="240" w:lineRule="auto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>Relationship: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</w:tcBorders>
            <w:vAlign w:val="center"/>
          </w:tcPr>
          <w:p w:rsidR="00085234" w:rsidRPr="002A600A" w:rsidRDefault="00085234" w:rsidP="00085234">
            <w:pPr>
              <w:pStyle w:val="Style21"/>
              <w:spacing w:line="240" w:lineRule="auto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 xml:space="preserve"> Landline/ Mobile Number:</w:t>
            </w:r>
          </w:p>
        </w:tc>
      </w:tr>
      <w:tr w:rsidR="00085234" w:rsidRPr="002A600A" w:rsidTr="00085234">
        <w:trPr>
          <w:trHeight w:val="308"/>
        </w:trPr>
        <w:tc>
          <w:tcPr>
            <w:tcW w:w="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34" w:rsidRPr="002A600A" w:rsidRDefault="00085234" w:rsidP="00085234">
            <w:pPr>
              <w:pStyle w:val="Style21"/>
              <w:spacing w:line="240" w:lineRule="auto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 xml:space="preserve"> 1.</w:t>
            </w: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34" w:rsidRPr="002A600A" w:rsidRDefault="00085234" w:rsidP="00085234">
            <w:pPr>
              <w:pStyle w:val="Style21"/>
              <w:spacing w:line="240" w:lineRule="auto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085234" w:rsidRPr="002A600A" w:rsidRDefault="00085234" w:rsidP="00085234">
            <w:pPr>
              <w:pStyle w:val="Style191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085234" w:rsidRPr="002A600A" w:rsidRDefault="00085234" w:rsidP="00085234">
            <w:pPr>
              <w:pStyle w:val="Style191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</w:tcBorders>
            <w:vAlign w:val="center"/>
          </w:tcPr>
          <w:p w:rsidR="00085234" w:rsidRPr="002A600A" w:rsidRDefault="00085234" w:rsidP="00085234">
            <w:pPr>
              <w:pStyle w:val="Style191"/>
              <w:jc w:val="center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</w:p>
        </w:tc>
      </w:tr>
      <w:tr w:rsidR="00085234" w:rsidRPr="002A600A" w:rsidTr="00085234">
        <w:trPr>
          <w:trHeight w:val="308"/>
        </w:trPr>
        <w:tc>
          <w:tcPr>
            <w:tcW w:w="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34" w:rsidRPr="002A600A" w:rsidRDefault="00085234" w:rsidP="00085234">
            <w:pPr>
              <w:pStyle w:val="Style21"/>
              <w:spacing w:line="240" w:lineRule="auto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  <w:r>
              <w:rPr>
                <w:rStyle w:val="CharStyle9"/>
                <w:rFonts w:ascii="Arial Narrow" w:hAnsi="Arial Narrow"/>
                <w:sz w:val="18"/>
                <w:szCs w:val="18"/>
              </w:rPr>
              <w:t xml:space="preserve"> 2.</w:t>
            </w: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34" w:rsidRPr="002A600A" w:rsidRDefault="00085234" w:rsidP="00085234">
            <w:pPr>
              <w:pStyle w:val="Style21"/>
              <w:spacing w:line="240" w:lineRule="auto"/>
              <w:rPr>
                <w:rStyle w:val="CharStyle9"/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085234" w:rsidRPr="002A600A" w:rsidRDefault="00085234" w:rsidP="00085234">
            <w:pPr>
              <w:pStyle w:val="Style19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085234" w:rsidRPr="002A600A" w:rsidRDefault="00085234" w:rsidP="00085234">
            <w:pPr>
              <w:pStyle w:val="Style19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</w:tcBorders>
            <w:vAlign w:val="center"/>
          </w:tcPr>
          <w:p w:rsidR="00085234" w:rsidRPr="002A600A" w:rsidRDefault="00085234" w:rsidP="00085234">
            <w:pPr>
              <w:pStyle w:val="Style19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A2EBE" w:rsidRDefault="007A2EBE" w:rsidP="00EA17CC">
      <w:pPr>
        <w:shd w:val="clear" w:color="auto" w:fill="FFFFFF" w:themeFill="background1"/>
        <w:rPr>
          <w:rFonts w:ascii="Arial Narrow" w:hAnsi="Arial Narrow" w:cs="Tahoma"/>
          <w:b/>
          <w:sz w:val="20"/>
        </w:rPr>
      </w:pPr>
    </w:p>
    <w:p w:rsidR="00DF368A" w:rsidRDefault="0064492F" w:rsidP="00DF368A">
      <w:pPr>
        <w:shd w:val="clear" w:color="auto" w:fill="FFFFFF" w:themeFill="background1"/>
        <w:ind w:left="-284"/>
        <w:rPr>
          <w:rStyle w:val="CharStyle9"/>
          <w:rFonts w:ascii="Arial Narrow" w:hAnsi="Arial Narrow" w:cs="Tahoma"/>
          <w:sz w:val="18"/>
          <w:szCs w:val="18"/>
        </w:rPr>
      </w:pPr>
      <w:r>
        <w:rPr>
          <w:rStyle w:val="CharStyle9"/>
          <w:rFonts w:ascii="Arial Narrow" w:hAnsi="Arial Narrow"/>
          <w:sz w:val="18"/>
          <w:szCs w:val="18"/>
        </w:rPr>
        <w:t>Earliest Starting Date Possible:</w:t>
      </w:r>
    </w:p>
    <w:p w:rsidR="002E5223" w:rsidRDefault="00FF4DD7" w:rsidP="00DF368A">
      <w:pPr>
        <w:shd w:val="clear" w:color="auto" w:fill="FFFFFF" w:themeFill="background1"/>
        <w:ind w:left="-284"/>
        <w:rPr>
          <w:rStyle w:val="CharStyle9"/>
          <w:rFonts w:ascii="Arial Narrow" w:hAnsi="Arial Narrow" w:cs="Tahoma"/>
          <w:sz w:val="18"/>
          <w:szCs w:val="18"/>
        </w:rPr>
      </w:pPr>
      <w:r>
        <w:rPr>
          <w:rStyle w:val="CharStyle9"/>
          <w:rFonts w:ascii="Arial Narrow" w:hAnsi="Arial Narrow" w:cs="Tahoma"/>
          <w:sz w:val="18"/>
          <w:szCs w:val="18"/>
        </w:rPr>
        <w:pict>
          <v:rect id="_x0000_i1025" style="width:467.8pt;height:1pt;mso-position-horizontal:absolute" o:hralign="center" o:hrstd="t" o:hrnoshade="t" o:hr="t" fillcolor="black [3213]" stroked="f"/>
        </w:pict>
      </w:r>
    </w:p>
    <w:p w:rsidR="0064492F" w:rsidRDefault="0064492F" w:rsidP="003F58C5">
      <w:pPr>
        <w:shd w:val="clear" w:color="auto" w:fill="FFFFFF" w:themeFill="background1"/>
        <w:ind w:left="-284"/>
        <w:rPr>
          <w:rStyle w:val="CharStyle9"/>
          <w:rFonts w:ascii="Arial Narrow" w:hAnsi="Arial Narrow" w:cs="Tahoma"/>
          <w:sz w:val="18"/>
          <w:szCs w:val="18"/>
        </w:rPr>
      </w:pPr>
      <w:r>
        <w:rPr>
          <w:rStyle w:val="CharStyle9"/>
          <w:rFonts w:ascii="Arial Narrow" w:hAnsi="Arial Narrow"/>
          <w:sz w:val="18"/>
          <w:szCs w:val="18"/>
        </w:rPr>
        <w:t xml:space="preserve">Net Monthly Income Desired: </w:t>
      </w:r>
    </w:p>
    <w:p w:rsidR="00DF368A" w:rsidRDefault="00FF4DD7" w:rsidP="00DF368A">
      <w:pPr>
        <w:shd w:val="clear" w:color="auto" w:fill="FFFFFF" w:themeFill="background1"/>
        <w:ind w:left="-284"/>
        <w:rPr>
          <w:rStyle w:val="CharStyle9"/>
          <w:rFonts w:ascii="Arial Narrow" w:hAnsi="Arial Narrow" w:cs="Tahoma"/>
          <w:sz w:val="18"/>
          <w:szCs w:val="18"/>
        </w:rPr>
      </w:pPr>
      <w:r>
        <w:rPr>
          <w:rStyle w:val="CharStyle9"/>
          <w:rFonts w:ascii="Arial Narrow" w:hAnsi="Arial Narrow" w:cs="Tahoma"/>
          <w:sz w:val="18"/>
          <w:szCs w:val="18"/>
        </w:rPr>
        <w:pict>
          <v:rect id="_x0000_i1026" style="width:467.8pt;height:1pt;mso-position-horizontal:absolute" o:hralign="center" o:hrstd="t" o:hrnoshade="t" o:hr="t" fillcolor="black [3213]" stroked="f"/>
        </w:pict>
      </w:r>
    </w:p>
    <w:p w:rsidR="00DF368A" w:rsidRDefault="00491CC8" w:rsidP="00DF368A">
      <w:pPr>
        <w:shd w:val="clear" w:color="auto" w:fill="FFFFFF" w:themeFill="background1"/>
        <w:ind w:left="-284"/>
        <w:rPr>
          <w:rStyle w:val="CharStyle9"/>
          <w:rFonts w:ascii="Arial Narrow" w:hAnsi="Arial Narrow" w:cs="Tahoma"/>
          <w:sz w:val="18"/>
          <w:szCs w:val="18"/>
        </w:rPr>
      </w:pPr>
      <w:r>
        <w:rPr>
          <w:rStyle w:val="CharStyle9"/>
          <w:rFonts w:ascii="Arial Narrow" w:hAnsi="Arial Narrow"/>
          <w:sz w:val="18"/>
          <w:szCs w:val="18"/>
        </w:rPr>
        <w:t xml:space="preserve">Other details about yourself that you </w:t>
      </w:r>
      <w:r w:rsidR="008A7B7B">
        <w:rPr>
          <w:rStyle w:val="CharStyle9"/>
          <w:rFonts w:ascii="Arial Narrow" w:hAnsi="Arial Narrow"/>
          <w:sz w:val="18"/>
          <w:szCs w:val="18"/>
        </w:rPr>
        <w:t>would like</w:t>
      </w:r>
      <w:r>
        <w:rPr>
          <w:rStyle w:val="CharStyle9"/>
          <w:rFonts w:ascii="Arial Narrow" w:hAnsi="Arial Narrow"/>
          <w:sz w:val="18"/>
          <w:szCs w:val="18"/>
        </w:rPr>
        <w:t xml:space="preserve"> to add:</w:t>
      </w:r>
    </w:p>
    <w:p w:rsidR="00491CC8" w:rsidRPr="00BD4752" w:rsidRDefault="00FF4DD7" w:rsidP="00DF368A">
      <w:pPr>
        <w:shd w:val="clear" w:color="auto" w:fill="FFFFFF" w:themeFill="background1"/>
        <w:ind w:left="-284"/>
        <w:rPr>
          <w:rStyle w:val="CharStyle9"/>
          <w:rFonts w:ascii="Arial Narrow" w:hAnsi="Arial Narrow" w:cs="Tahoma"/>
          <w:sz w:val="18"/>
          <w:szCs w:val="18"/>
        </w:rPr>
      </w:pPr>
      <w:r>
        <w:rPr>
          <w:rStyle w:val="CharStyle9"/>
          <w:rFonts w:ascii="Arial Narrow" w:hAnsi="Arial Narrow" w:cs="Tahoma"/>
          <w:sz w:val="18"/>
          <w:szCs w:val="18"/>
        </w:rPr>
        <w:pict>
          <v:rect id="_x0000_i1027" style="width:467.8pt;height:1pt;mso-position-horizontal:absolute" o:hralign="center" o:hrstd="t" o:hrnoshade="t" o:hr="t" fillcolor="black [3213]" stroked="f"/>
        </w:pict>
      </w:r>
    </w:p>
    <w:p w:rsidR="004B7A65" w:rsidRDefault="004B7A65" w:rsidP="00EA17CC">
      <w:pPr>
        <w:shd w:val="clear" w:color="auto" w:fill="FFFFFF" w:themeFill="background1"/>
        <w:jc w:val="both"/>
        <w:rPr>
          <w:rFonts w:ascii="Arial Narrow" w:hAnsi="Arial Narrow" w:cs="Tahoma"/>
          <w:sz w:val="18"/>
        </w:rPr>
      </w:pPr>
    </w:p>
    <w:p w:rsidR="00830F04" w:rsidRDefault="00830F04" w:rsidP="0008523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</w:p>
    <w:p w:rsidR="00830F04" w:rsidRDefault="00830F04" w:rsidP="0008523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</w:p>
    <w:p w:rsidR="00830F04" w:rsidRDefault="00830F04" w:rsidP="0008523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  <w:r>
        <w:rPr>
          <w:rFonts w:ascii="Arial Narrow" w:hAnsi="Arial Narrow"/>
          <w:sz w:val="18"/>
        </w:rPr>
        <w:t>Please turn the page.</w:t>
      </w:r>
    </w:p>
    <w:p w:rsidR="00830F04" w:rsidRDefault="00830F04" w:rsidP="0008523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</w:p>
    <w:p w:rsidR="00830F04" w:rsidRDefault="00830F04" w:rsidP="0008523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</w:p>
    <w:p w:rsidR="00830F04" w:rsidRDefault="00830F04" w:rsidP="0008523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</w:p>
    <w:p w:rsidR="00890F71" w:rsidRPr="009319AD" w:rsidRDefault="00890F71" w:rsidP="0008523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  <w:r>
        <w:rPr>
          <w:rFonts w:ascii="Arial Narrow" w:hAnsi="Arial Narrow"/>
          <w:sz w:val="18"/>
        </w:rPr>
        <w:t>The information I have provided on this Job Application Form and the information on my CV that I have submitted to you to apply shall constitute the basis for a possible service contract; I accept and declare that they are correct, complete and true; and that otherwise the service contract shall be terminated without notice and compensation, and I shall not make any claims accordingly.</w:t>
      </w:r>
    </w:p>
    <w:p w:rsidR="00830F04" w:rsidRDefault="00890F71" w:rsidP="00830F0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  <w:r>
        <w:rPr>
          <w:rFonts w:ascii="Arial Narrow" w:hAnsi="Arial Narrow"/>
          <w:sz w:val="18"/>
        </w:rPr>
        <w:t>If I am hired, I accept and undertake that I agree to work in line with the personnel regulations of the organization, that I shall notify my information that will change in time in writing within 15 days at the latest and that I shall be subject to a 2-month trial period.</w:t>
      </w:r>
    </w:p>
    <w:p w:rsidR="00830F04" w:rsidRDefault="00830F04" w:rsidP="00830F0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</w:p>
    <w:p w:rsidR="00830F04" w:rsidRDefault="00830F04" w:rsidP="00830F0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  <w:r>
        <w:rPr>
          <w:rFonts w:ascii="Arial Narrow" w:hAnsi="Arial Narrow"/>
          <w:b/>
          <w:color w:val="333333"/>
          <w:sz w:val="18"/>
          <w:szCs w:val="18"/>
        </w:rPr>
        <w:t>Information within the Scope of the Law on the Protection of Personal Data</w:t>
      </w:r>
    </w:p>
    <w:p w:rsidR="00830F04" w:rsidRDefault="00830F04" w:rsidP="00830F04">
      <w:pPr>
        <w:shd w:val="clear" w:color="auto" w:fill="FFFFFF" w:themeFill="background1"/>
        <w:ind w:left="-284" w:right="-567"/>
        <w:jc w:val="both"/>
        <w:rPr>
          <w:rFonts w:ascii="Arial Narrow" w:hAnsi="Arial Narrow"/>
          <w:color w:val="333333"/>
          <w:sz w:val="18"/>
          <w:szCs w:val="18"/>
        </w:rPr>
      </w:pPr>
      <w:r>
        <w:rPr>
          <w:rFonts w:ascii="Arial Narrow" w:hAnsi="Arial Narrow"/>
          <w:color w:val="333333"/>
          <w:sz w:val="18"/>
          <w:szCs w:val="18"/>
        </w:rPr>
        <w:t xml:space="preserve">In accordance with the Law on the Protection of Personal Data No. 6698 ("LPPD"), any information that helps to render the identity of a real person specific or identifiable is within the scope of personal data. Your personal data in your job application will be kept and stored by </w:t>
      </w:r>
      <w:proofErr w:type="spellStart"/>
      <w:r>
        <w:rPr>
          <w:rFonts w:ascii="Arial Narrow" w:hAnsi="Arial Narrow"/>
          <w:color w:val="333333"/>
          <w:sz w:val="18"/>
          <w:szCs w:val="18"/>
        </w:rPr>
        <w:t>Atılım</w:t>
      </w:r>
      <w:proofErr w:type="spellEnd"/>
      <w:r>
        <w:rPr>
          <w:rFonts w:ascii="Arial Narrow" w:hAnsi="Arial Narrow"/>
          <w:color w:val="333333"/>
          <w:sz w:val="18"/>
          <w:szCs w:val="18"/>
        </w:rPr>
        <w:t xml:space="preserve"> University and, where permitted by the legislation and within the legal limits, may be disclosed, classified and processed in the ways listed in the LPPD. </w:t>
      </w:r>
    </w:p>
    <w:p w:rsidR="00830F04" w:rsidRDefault="00830F04" w:rsidP="00830F0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  <w:r>
        <w:rPr>
          <w:rFonts w:ascii="Arial Narrow" w:hAnsi="Arial Narrow"/>
          <w:color w:val="333333"/>
          <w:sz w:val="18"/>
          <w:szCs w:val="18"/>
        </w:rPr>
        <w:t>Kindly submitted for your information.</w:t>
      </w:r>
    </w:p>
    <w:p w:rsidR="00830F04" w:rsidRDefault="00830F04" w:rsidP="00830F0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</w:p>
    <w:p w:rsidR="00830F04" w:rsidRPr="00830F04" w:rsidRDefault="00830F04" w:rsidP="00830F0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</w:rPr>
      </w:pPr>
      <w:r>
        <w:rPr>
          <w:rFonts w:ascii="Arial Narrow" w:hAnsi="Arial Narrow"/>
          <w:b/>
          <w:color w:val="333333"/>
          <w:sz w:val="18"/>
          <w:szCs w:val="18"/>
        </w:rPr>
        <w:t>Declaration of Consent</w:t>
      </w:r>
    </w:p>
    <w:p w:rsidR="00830F04" w:rsidRPr="00830F04" w:rsidRDefault="00830F04" w:rsidP="00830F04">
      <w:pPr>
        <w:shd w:val="clear" w:color="auto" w:fill="FFFFFF" w:themeFill="background1"/>
        <w:ind w:left="-284" w:right="-56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  <w:color w:val="333333"/>
          <w:sz w:val="18"/>
          <w:szCs w:val="18"/>
        </w:rPr>
        <w:t xml:space="preserve">I accept and declare that I have read, understood, and evaluated the piece of information provided above regarding my personal data to be processed and preserved by </w:t>
      </w:r>
      <w:proofErr w:type="spellStart"/>
      <w:r>
        <w:rPr>
          <w:rFonts w:ascii="Arial Narrow" w:hAnsi="Arial Narrow"/>
          <w:color w:val="333333"/>
          <w:sz w:val="18"/>
          <w:szCs w:val="18"/>
        </w:rPr>
        <w:t>Atılım</w:t>
      </w:r>
      <w:proofErr w:type="spellEnd"/>
      <w:r>
        <w:rPr>
          <w:rFonts w:ascii="Arial Narrow" w:hAnsi="Arial Narrow"/>
          <w:color w:val="333333"/>
          <w:sz w:val="18"/>
          <w:szCs w:val="18"/>
        </w:rPr>
        <w:t xml:space="preserve"> University; and disclosed to third parties, classified, and processed in the ways mentioned in the LPPD within legal limits; and that I hereby give open consent to </w:t>
      </w:r>
      <w:proofErr w:type="spellStart"/>
      <w:r>
        <w:rPr>
          <w:rFonts w:ascii="Arial Narrow" w:hAnsi="Arial Narrow"/>
          <w:color w:val="333333"/>
          <w:sz w:val="18"/>
          <w:szCs w:val="18"/>
        </w:rPr>
        <w:t>Atılım</w:t>
      </w:r>
      <w:proofErr w:type="spellEnd"/>
      <w:r>
        <w:rPr>
          <w:rFonts w:ascii="Arial Narrow" w:hAnsi="Arial Narrow"/>
          <w:color w:val="333333"/>
          <w:sz w:val="18"/>
          <w:szCs w:val="18"/>
        </w:rPr>
        <w:t xml:space="preserve"> University accordingly.</w:t>
      </w:r>
    </w:p>
    <w:p w:rsidR="00890F71" w:rsidRPr="009319AD" w:rsidRDefault="00890F71" w:rsidP="00085234">
      <w:pPr>
        <w:shd w:val="clear" w:color="auto" w:fill="FFFFFF" w:themeFill="background1"/>
        <w:ind w:left="-284" w:right="-567"/>
        <w:rPr>
          <w:rFonts w:ascii="Arial Narrow" w:hAnsi="Arial Narrow" w:cs="Tahoma"/>
          <w:sz w:val="18"/>
        </w:rPr>
      </w:pPr>
    </w:p>
    <w:p w:rsidR="00890F71" w:rsidRPr="009319AD" w:rsidRDefault="00890F71" w:rsidP="00EA17CC">
      <w:pPr>
        <w:shd w:val="clear" w:color="auto" w:fill="FFFFFF" w:themeFill="background1"/>
        <w:ind w:firstLine="708"/>
        <w:outlineLvl w:val="0"/>
        <w:rPr>
          <w:rFonts w:ascii="Arial Narrow" w:hAnsi="Arial Narrow" w:cs="Tahoma"/>
          <w:sz w:val="18"/>
        </w:rPr>
      </w:pPr>
      <w:r>
        <w:rPr>
          <w:rFonts w:ascii="Arial Narrow" w:hAnsi="Arial Narrow"/>
          <w:sz w:val="18"/>
        </w:rPr>
        <w:t>Date:</w:t>
      </w:r>
    </w:p>
    <w:p w:rsidR="00890F71" w:rsidRPr="004E40F4" w:rsidRDefault="00890F71" w:rsidP="00EA17CC">
      <w:pPr>
        <w:shd w:val="clear" w:color="auto" w:fill="FFFFFF" w:themeFill="background1"/>
        <w:ind w:firstLine="708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18"/>
        </w:rPr>
        <w:t>Signature:</w:t>
      </w:r>
    </w:p>
    <w:sectPr w:rsidR="00890F71" w:rsidRPr="004E40F4" w:rsidSect="00407D14">
      <w:footerReference w:type="default" r:id="rId8"/>
      <w:pgSz w:w="11906" w:h="16838"/>
      <w:pgMar w:top="180" w:right="1417" w:bottom="709" w:left="1417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DD7" w:rsidRDefault="00FF4DD7" w:rsidP="00B9331C">
      <w:r>
        <w:separator/>
      </w:r>
    </w:p>
  </w:endnote>
  <w:endnote w:type="continuationSeparator" w:id="0">
    <w:p w:rsidR="00FF4DD7" w:rsidRDefault="00FF4DD7" w:rsidP="00B9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21" w:rsidRDefault="00F01E21" w:rsidP="00DC6275">
    <w:pPr>
      <w:pStyle w:val="AltBilgi"/>
      <w:ind w:left="-426"/>
      <w:jc w:val="right"/>
    </w:pPr>
    <w:r>
      <w:tab/>
    </w:r>
    <w:r>
      <w:tab/>
      <w:t xml:space="preserve">            ATU-İK-İBFBY002</w:t>
    </w:r>
    <w:sdt>
      <w:sdtPr>
        <w:id w:val="257261898"/>
        <w:docPartObj>
          <w:docPartGallery w:val="Page Numbers (Bottom of Page)"/>
          <w:docPartUnique/>
        </w:docPartObj>
      </w:sdtPr>
      <w:sdtEndPr/>
      <w:sdtContent>
        <w:r w:rsidR="000D3662">
          <w:rPr>
            <w:noProof/>
            <w:lang w:val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E21" w:rsidRDefault="006D416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67689C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A7B7B" w:rsidRPr="008A7B7B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D3aI4M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    <v:textbox inset=",0,,0">
                    <w:txbxContent>
                      <w:p w:rsidR="00F01E21" w:rsidRDefault="006D416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67689C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A7B7B" w:rsidRPr="008A7B7B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DD7" w:rsidRDefault="00FF4DD7" w:rsidP="00B9331C">
      <w:r>
        <w:separator/>
      </w:r>
    </w:p>
  </w:footnote>
  <w:footnote w:type="continuationSeparator" w:id="0">
    <w:p w:rsidR="00FF4DD7" w:rsidRDefault="00FF4DD7" w:rsidP="00B93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5D"/>
    <w:rsid w:val="00004CAD"/>
    <w:rsid w:val="00012120"/>
    <w:rsid w:val="0001406F"/>
    <w:rsid w:val="00027AB8"/>
    <w:rsid w:val="00031C17"/>
    <w:rsid w:val="000339EA"/>
    <w:rsid w:val="00036984"/>
    <w:rsid w:val="000406BE"/>
    <w:rsid w:val="00042446"/>
    <w:rsid w:val="000531F0"/>
    <w:rsid w:val="000532B7"/>
    <w:rsid w:val="0005604F"/>
    <w:rsid w:val="00056F6C"/>
    <w:rsid w:val="00063627"/>
    <w:rsid w:val="00064245"/>
    <w:rsid w:val="00067461"/>
    <w:rsid w:val="00084A2C"/>
    <w:rsid w:val="00085234"/>
    <w:rsid w:val="00086AC7"/>
    <w:rsid w:val="000A0AD7"/>
    <w:rsid w:val="000A7853"/>
    <w:rsid w:val="000A7F04"/>
    <w:rsid w:val="000B0C91"/>
    <w:rsid w:val="000B187B"/>
    <w:rsid w:val="000B35F3"/>
    <w:rsid w:val="000D3662"/>
    <w:rsid w:val="000D471D"/>
    <w:rsid w:val="000E326E"/>
    <w:rsid w:val="000E4182"/>
    <w:rsid w:val="000F543E"/>
    <w:rsid w:val="00101C5A"/>
    <w:rsid w:val="00107BF3"/>
    <w:rsid w:val="001256E6"/>
    <w:rsid w:val="00162E1E"/>
    <w:rsid w:val="00170E51"/>
    <w:rsid w:val="00183BEC"/>
    <w:rsid w:val="001844CE"/>
    <w:rsid w:val="00187939"/>
    <w:rsid w:val="00187CF4"/>
    <w:rsid w:val="00190E48"/>
    <w:rsid w:val="001956BD"/>
    <w:rsid w:val="001A48C8"/>
    <w:rsid w:val="001B4997"/>
    <w:rsid w:val="001B74B4"/>
    <w:rsid w:val="001C427A"/>
    <w:rsid w:val="001C5F59"/>
    <w:rsid w:val="001C646C"/>
    <w:rsid w:val="0020154D"/>
    <w:rsid w:val="00202E6B"/>
    <w:rsid w:val="00211D2B"/>
    <w:rsid w:val="00214F29"/>
    <w:rsid w:val="00217DC2"/>
    <w:rsid w:val="002224CE"/>
    <w:rsid w:val="0023025C"/>
    <w:rsid w:val="002303C8"/>
    <w:rsid w:val="002311BF"/>
    <w:rsid w:val="0023189B"/>
    <w:rsid w:val="002364BD"/>
    <w:rsid w:val="002411A5"/>
    <w:rsid w:val="00241752"/>
    <w:rsid w:val="00242BA9"/>
    <w:rsid w:val="00246135"/>
    <w:rsid w:val="00255735"/>
    <w:rsid w:val="00261C82"/>
    <w:rsid w:val="00262B80"/>
    <w:rsid w:val="0027408C"/>
    <w:rsid w:val="0028219B"/>
    <w:rsid w:val="002827EF"/>
    <w:rsid w:val="002860A1"/>
    <w:rsid w:val="00287249"/>
    <w:rsid w:val="00291326"/>
    <w:rsid w:val="00292A42"/>
    <w:rsid w:val="00292D20"/>
    <w:rsid w:val="002A600A"/>
    <w:rsid w:val="002B1B77"/>
    <w:rsid w:val="002B353E"/>
    <w:rsid w:val="002B6AAB"/>
    <w:rsid w:val="002D4778"/>
    <w:rsid w:val="002D52A3"/>
    <w:rsid w:val="002D5793"/>
    <w:rsid w:val="002D6A9B"/>
    <w:rsid w:val="002E0C12"/>
    <w:rsid w:val="002E0FDB"/>
    <w:rsid w:val="002E4281"/>
    <w:rsid w:val="002E5223"/>
    <w:rsid w:val="002F038C"/>
    <w:rsid w:val="002F09E2"/>
    <w:rsid w:val="002F0A52"/>
    <w:rsid w:val="002F1565"/>
    <w:rsid w:val="002F4DD9"/>
    <w:rsid w:val="00304BF7"/>
    <w:rsid w:val="003064DD"/>
    <w:rsid w:val="00317DE8"/>
    <w:rsid w:val="003356F5"/>
    <w:rsid w:val="00341413"/>
    <w:rsid w:val="00342939"/>
    <w:rsid w:val="003509E0"/>
    <w:rsid w:val="00357A5D"/>
    <w:rsid w:val="00357B32"/>
    <w:rsid w:val="00361B4B"/>
    <w:rsid w:val="00363922"/>
    <w:rsid w:val="00372DAA"/>
    <w:rsid w:val="00374846"/>
    <w:rsid w:val="003761B2"/>
    <w:rsid w:val="00390617"/>
    <w:rsid w:val="00390CFF"/>
    <w:rsid w:val="003919CD"/>
    <w:rsid w:val="00397613"/>
    <w:rsid w:val="003A5EF9"/>
    <w:rsid w:val="003A6789"/>
    <w:rsid w:val="003B235C"/>
    <w:rsid w:val="003B2BA8"/>
    <w:rsid w:val="003B5D5E"/>
    <w:rsid w:val="003C3B0D"/>
    <w:rsid w:val="003E296F"/>
    <w:rsid w:val="003F1087"/>
    <w:rsid w:val="003F3381"/>
    <w:rsid w:val="003F34DF"/>
    <w:rsid w:val="003F490D"/>
    <w:rsid w:val="003F58C5"/>
    <w:rsid w:val="00400CE1"/>
    <w:rsid w:val="00405E5E"/>
    <w:rsid w:val="00407D14"/>
    <w:rsid w:val="0041001F"/>
    <w:rsid w:val="004114BE"/>
    <w:rsid w:val="0043112F"/>
    <w:rsid w:val="00433916"/>
    <w:rsid w:val="00435353"/>
    <w:rsid w:val="0044299B"/>
    <w:rsid w:val="00445CA8"/>
    <w:rsid w:val="004547C5"/>
    <w:rsid w:val="004612DC"/>
    <w:rsid w:val="00465392"/>
    <w:rsid w:val="0046743D"/>
    <w:rsid w:val="00472C64"/>
    <w:rsid w:val="00473512"/>
    <w:rsid w:val="00475B52"/>
    <w:rsid w:val="00485EFB"/>
    <w:rsid w:val="00491CC8"/>
    <w:rsid w:val="004A28F8"/>
    <w:rsid w:val="004A7686"/>
    <w:rsid w:val="004A77BF"/>
    <w:rsid w:val="004B7A65"/>
    <w:rsid w:val="004C5ED9"/>
    <w:rsid w:val="004D3804"/>
    <w:rsid w:val="004D6210"/>
    <w:rsid w:val="004D6A64"/>
    <w:rsid w:val="004E00C8"/>
    <w:rsid w:val="004E40F4"/>
    <w:rsid w:val="004F264C"/>
    <w:rsid w:val="004F54CD"/>
    <w:rsid w:val="00510C06"/>
    <w:rsid w:val="00517081"/>
    <w:rsid w:val="00521156"/>
    <w:rsid w:val="0052275D"/>
    <w:rsid w:val="00526880"/>
    <w:rsid w:val="0054341D"/>
    <w:rsid w:val="00560A28"/>
    <w:rsid w:val="0057690D"/>
    <w:rsid w:val="00587CC9"/>
    <w:rsid w:val="005B381F"/>
    <w:rsid w:val="005B46A0"/>
    <w:rsid w:val="005B6B64"/>
    <w:rsid w:val="005C0D1F"/>
    <w:rsid w:val="005C237D"/>
    <w:rsid w:val="005C7242"/>
    <w:rsid w:val="005D415D"/>
    <w:rsid w:val="005E05BC"/>
    <w:rsid w:val="005E32CA"/>
    <w:rsid w:val="005E5CDE"/>
    <w:rsid w:val="005E6FA0"/>
    <w:rsid w:val="005F03E4"/>
    <w:rsid w:val="005F5D6F"/>
    <w:rsid w:val="00604D8C"/>
    <w:rsid w:val="0060736A"/>
    <w:rsid w:val="00607F16"/>
    <w:rsid w:val="0061211E"/>
    <w:rsid w:val="00626642"/>
    <w:rsid w:val="00636CA1"/>
    <w:rsid w:val="006402BB"/>
    <w:rsid w:val="006407AD"/>
    <w:rsid w:val="0064492F"/>
    <w:rsid w:val="006522D1"/>
    <w:rsid w:val="006627F9"/>
    <w:rsid w:val="00666370"/>
    <w:rsid w:val="0067689C"/>
    <w:rsid w:val="0069126A"/>
    <w:rsid w:val="00694D35"/>
    <w:rsid w:val="006962A1"/>
    <w:rsid w:val="006A28EF"/>
    <w:rsid w:val="006A4C57"/>
    <w:rsid w:val="006B2C61"/>
    <w:rsid w:val="006B393F"/>
    <w:rsid w:val="006B40E2"/>
    <w:rsid w:val="006B43E1"/>
    <w:rsid w:val="006B6C8D"/>
    <w:rsid w:val="006C3D25"/>
    <w:rsid w:val="006C4238"/>
    <w:rsid w:val="006D4163"/>
    <w:rsid w:val="00700F73"/>
    <w:rsid w:val="00712108"/>
    <w:rsid w:val="0072552D"/>
    <w:rsid w:val="0073110E"/>
    <w:rsid w:val="007375F6"/>
    <w:rsid w:val="00745C25"/>
    <w:rsid w:val="00761DC1"/>
    <w:rsid w:val="00765195"/>
    <w:rsid w:val="0077042F"/>
    <w:rsid w:val="00787B05"/>
    <w:rsid w:val="00787C10"/>
    <w:rsid w:val="007908DC"/>
    <w:rsid w:val="007916A0"/>
    <w:rsid w:val="00793629"/>
    <w:rsid w:val="007A1A34"/>
    <w:rsid w:val="007A1A54"/>
    <w:rsid w:val="007A2E9E"/>
    <w:rsid w:val="007A2EBE"/>
    <w:rsid w:val="007A5376"/>
    <w:rsid w:val="007C6783"/>
    <w:rsid w:val="007F229D"/>
    <w:rsid w:val="007F7B1A"/>
    <w:rsid w:val="00804130"/>
    <w:rsid w:val="00815121"/>
    <w:rsid w:val="00817EA0"/>
    <w:rsid w:val="00825D4B"/>
    <w:rsid w:val="00830F04"/>
    <w:rsid w:val="00834C1D"/>
    <w:rsid w:val="00837095"/>
    <w:rsid w:val="00844A5E"/>
    <w:rsid w:val="00845CF4"/>
    <w:rsid w:val="008537C7"/>
    <w:rsid w:val="00871C76"/>
    <w:rsid w:val="0088654C"/>
    <w:rsid w:val="00890F71"/>
    <w:rsid w:val="008919C4"/>
    <w:rsid w:val="00891ED5"/>
    <w:rsid w:val="008A2A21"/>
    <w:rsid w:val="008A7B7B"/>
    <w:rsid w:val="008B00E9"/>
    <w:rsid w:val="008B5F42"/>
    <w:rsid w:val="008D07F3"/>
    <w:rsid w:val="008D3D8C"/>
    <w:rsid w:val="008E2C01"/>
    <w:rsid w:val="008E4939"/>
    <w:rsid w:val="008F2483"/>
    <w:rsid w:val="009041B4"/>
    <w:rsid w:val="00904382"/>
    <w:rsid w:val="00923EA6"/>
    <w:rsid w:val="009319AD"/>
    <w:rsid w:val="009360E1"/>
    <w:rsid w:val="00940CDD"/>
    <w:rsid w:val="00941C7D"/>
    <w:rsid w:val="00942255"/>
    <w:rsid w:val="009445BC"/>
    <w:rsid w:val="00944627"/>
    <w:rsid w:val="00945201"/>
    <w:rsid w:val="00955779"/>
    <w:rsid w:val="00957DBF"/>
    <w:rsid w:val="00960472"/>
    <w:rsid w:val="009639CE"/>
    <w:rsid w:val="0096498B"/>
    <w:rsid w:val="00981169"/>
    <w:rsid w:val="009922DF"/>
    <w:rsid w:val="009A06A2"/>
    <w:rsid w:val="009A3F58"/>
    <w:rsid w:val="009C29E8"/>
    <w:rsid w:val="009D3459"/>
    <w:rsid w:val="009D532D"/>
    <w:rsid w:val="009E4321"/>
    <w:rsid w:val="009E6C45"/>
    <w:rsid w:val="00A07F9B"/>
    <w:rsid w:val="00A13661"/>
    <w:rsid w:val="00A144B8"/>
    <w:rsid w:val="00A16C43"/>
    <w:rsid w:val="00A374D4"/>
    <w:rsid w:val="00A430A8"/>
    <w:rsid w:val="00A47E6D"/>
    <w:rsid w:val="00A51B2E"/>
    <w:rsid w:val="00A67BD0"/>
    <w:rsid w:val="00A777A2"/>
    <w:rsid w:val="00A856C1"/>
    <w:rsid w:val="00A86047"/>
    <w:rsid w:val="00A9065F"/>
    <w:rsid w:val="00A9208D"/>
    <w:rsid w:val="00A9416E"/>
    <w:rsid w:val="00AA3860"/>
    <w:rsid w:val="00AA6DDD"/>
    <w:rsid w:val="00AB05E2"/>
    <w:rsid w:val="00AC6D4B"/>
    <w:rsid w:val="00AD4DBF"/>
    <w:rsid w:val="00AE7E7B"/>
    <w:rsid w:val="00AF26C0"/>
    <w:rsid w:val="00AF363B"/>
    <w:rsid w:val="00AF5DD7"/>
    <w:rsid w:val="00B005AE"/>
    <w:rsid w:val="00B05ED9"/>
    <w:rsid w:val="00B2071E"/>
    <w:rsid w:val="00B229A5"/>
    <w:rsid w:val="00B2445F"/>
    <w:rsid w:val="00B24DBA"/>
    <w:rsid w:val="00B27560"/>
    <w:rsid w:val="00B42A72"/>
    <w:rsid w:val="00B545F9"/>
    <w:rsid w:val="00B643AF"/>
    <w:rsid w:val="00B659AD"/>
    <w:rsid w:val="00B72419"/>
    <w:rsid w:val="00B7618D"/>
    <w:rsid w:val="00B9331C"/>
    <w:rsid w:val="00B94861"/>
    <w:rsid w:val="00BA6E71"/>
    <w:rsid w:val="00BB6162"/>
    <w:rsid w:val="00BC3745"/>
    <w:rsid w:val="00BD4752"/>
    <w:rsid w:val="00BE5971"/>
    <w:rsid w:val="00BF1287"/>
    <w:rsid w:val="00C02AB8"/>
    <w:rsid w:val="00C03338"/>
    <w:rsid w:val="00C07651"/>
    <w:rsid w:val="00C11690"/>
    <w:rsid w:val="00C26B90"/>
    <w:rsid w:val="00C27789"/>
    <w:rsid w:val="00C27B24"/>
    <w:rsid w:val="00C33BCC"/>
    <w:rsid w:val="00C35DD3"/>
    <w:rsid w:val="00C54F21"/>
    <w:rsid w:val="00C55112"/>
    <w:rsid w:val="00C63BCA"/>
    <w:rsid w:val="00C678BD"/>
    <w:rsid w:val="00C7050B"/>
    <w:rsid w:val="00C8032D"/>
    <w:rsid w:val="00C87F1E"/>
    <w:rsid w:val="00C90088"/>
    <w:rsid w:val="00C92B4E"/>
    <w:rsid w:val="00C93D38"/>
    <w:rsid w:val="00C941DC"/>
    <w:rsid w:val="00CA3AF5"/>
    <w:rsid w:val="00CA7DA3"/>
    <w:rsid w:val="00CB12A4"/>
    <w:rsid w:val="00CB4437"/>
    <w:rsid w:val="00CC718F"/>
    <w:rsid w:val="00CD1142"/>
    <w:rsid w:val="00CD6460"/>
    <w:rsid w:val="00CE696C"/>
    <w:rsid w:val="00CE7870"/>
    <w:rsid w:val="00CF3872"/>
    <w:rsid w:val="00D00732"/>
    <w:rsid w:val="00D02B99"/>
    <w:rsid w:val="00D04C5D"/>
    <w:rsid w:val="00D15C18"/>
    <w:rsid w:val="00D30A39"/>
    <w:rsid w:val="00D315F7"/>
    <w:rsid w:val="00D37567"/>
    <w:rsid w:val="00D45641"/>
    <w:rsid w:val="00D50ED0"/>
    <w:rsid w:val="00D5163D"/>
    <w:rsid w:val="00D53333"/>
    <w:rsid w:val="00D60BCB"/>
    <w:rsid w:val="00D85E1D"/>
    <w:rsid w:val="00D97744"/>
    <w:rsid w:val="00DB3AC7"/>
    <w:rsid w:val="00DC6275"/>
    <w:rsid w:val="00DE2101"/>
    <w:rsid w:val="00DF20F1"/>
    <w:rsid w:val="00DF32CD"/>
    <w:rsid w:val="00DF368A"/>
    <w:rsid w:val="00DF5014"/>
    <w:rsid w:val="00E00B0F"/>
    <w:rsid w:val="00E04035"/>
    <w:rsid w:val="00E05C98"/>
    <w:rsid w:val="00E11DA0"/>
    <w:rsid w:val="00E21BDF"/>
    <w:rsid w:val="00E23329"/>
    <w:rsid w:val="00E34C93"/>
    <w:rsid w:val="00E40C93"/>
    <w:rsid w:val="00E430D1"/>
    <w:rsid w:val="00E50E8E"/>
    <w:rsid w:val="00E53499"/>
    <w:rsid w:val="00E601B7"/>
    <w:rsid w:val="00E61100"/>
    <w:rsid w:val="00E64BD5"/>
    <w:rsid w:val="00E74ADF"/>
    <w:rsid w:val="00E77F4C"/>
    <w:rsid w:val="00E80C7D"/>
    <w:rsid w:val="00E82E7E"/>
    <w:rsid w:val="00EA17CC"/>
    <w:rsid w:val="00EA7AB5"/>
    <w:rsid w:val="00EB21AA"/>
    <w:rsid w:val="00EC09C9"/>
    <w:rsid w:val="00EC2EAE"/>
    <w:rsid w:val="00ED3390"/>
    <w:rsid w:val="00EE0901"/>
    <w:rsid w:val="00EE5602"/>
    <w:rsid w:val="00EF11D8"/>
    <w:rsid w:val="00F00610"/>
    <w:rsid w:val="00F01E21"/>
    <w:rsid w:val="00F06C55"/>
    <w:rsid w:val="00F13926"/>
    <w:rsid w:val="00F24288"/>
    <w:rsid w:val="00F25CBD"/>
    <w:rsid w:val="00F308C1"/>
    <w:rsid w:val="00F71FA8"/>
    <w:rsid w:val="00F73CE9"/>
    <w:rsid w:val="00F919F4"/>
    <w:rsid w:val="00F92C6D"/>
    <w:rsid w:val="00F94DAF"/>
    <w:rsid w:val="00FA5282"/>
    <w:rsid w:val="00FA6006"/>
    <w:rsid w:val="00FA6713"/>
    <w:rsid w:val="00FC35C3"/>
    <w:rsid w:val="00FE2F72"/>
    <w:rsid w:val="00FE3A14"/>
    <w:rsid w:val="00FE6CC8"/>
    <w:rsid w:val="00FE7599"/>
    <w:rsid w:val="00FE7F83"/>
    <w:rsid w:val="00FF2A37"/>
    <w:rsid w:val="00FF4DD7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A0F73"/>
  <w15:docId w15:val="{64922805-8449-4C97-904B-D18AA02B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A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7C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56">
    <w:name w:val="Style156"/>
    <w:basedOn w:val="Normal"/>
    <w:rsid w:val="007375F6"/>
    <w:rPr>
      <w:rFonts w:ascii="Franklin Gothic Medium Cond" w:eastAsia="Franklin Gothic Medium Cond" w:hAnsi="Franklin Gothic Medium Cond" w:cs="Franklin Gothic Medium Cond"/>
      <w:sz w:val="20"/>
      <w:szCs w:val="20"/>
    </w:rPr>
  </w:style>
  <w:style w:type="paragraph" w:customStyle="1" w:styleId="Style21">
    <w:name w:val="Style21"/>
    <w:basedOn w:val="Normal"/>
    <w:rsid w:val="007375F6"/>
    <w:pPr>
      <w:spacing w:line="158" w:lineRule="exact"/>
    </w:pPr>
    <w:rPr>
      <w:rFonts w:ascii="Franklin Gothic Medium Cond" w:eastAsia="Franklin Gothic Medium Cond" w:hAnsi="Franklin Gothic Medium Cond" w:cs="Franklin Gothic Medium Cond"/>
      <w:sz w:val="20"/>
      <w:szCs w:val="20"/>
    </w:rPr>
  </w:style>
  <w:style w:type="paragraph" w:customStyle="1" w:styleId="Style191">
    <w:name w:val="Style191"/>
    <w:basedOn w:val="Normal"/>
    <w:rsid w:val="007375F6"/>
    <w:rPr>
      <w:rFonts w:ascii="Franklin Gothic Medium Cond" w:eastAsia="Franklin Gothic Medium Cond" w:hAnsi="Franklin Gothic Medium Cond" w:cs="Franklin Gothic Medium Cond"/>
      <w:sz w:val="20"/>
      <w:szCs w:val="20"/>
    </w:rPr>
  </w:style>
  <w:style w:type="character" w:customStyle="1" w:styleId="CharStyle9">
    <w:name w:val="CharStyle9"/>
    <w:basedOn w:val="VarsaylanParagrafYazTipi"/>
    <w:rsid w:val="007375F6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z w:val="16"/>
      <w:szCs w:val="16"/>
    </w:rPr>
  </w:style>
  <w:style w:type="character" w:customStyle="1" w:styleId="CharStyle24">
    <w:name w:val="CharStyle24"/>
    <w:basedOn w:val="VarsaylanParagrafYazTipi"/>
    <w:rsid w:val="007375F6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z w:val="16"/>
      <w:szCs w:val="16"/>
    </w:rPr>
  </w:style>
  <w:style w:type="paragraph" w:customStyle="1" w:styleId="Style95">
    <w:name w:val="Style95"/>
    <w:basedOn w:val="Normal"/>
    <w:rsid w:val="00262B80"/>
    <w:rPr>
      <w:rFonts w:ascii="Franklin Gothic Medium Cond" w:eastAsia="Franklin Gothic Medium Cond" w:hAnsi="Franklin Gothic Medium Cond" w:cs="Franklin Gothic Medium Cond"/>
      <w:sz w:val="20"/>
      <w:szCs w:val="20"/>
    </w:rPr>
  </w:style>
  <w:style w:type="paragraph" w:customStyle="1" w:styleId="Style269">
    <w:name w:val="Style269"/>
    <w:basedOn w:val="Normal"/>
    <w:rsid w:val="00517081"/>
    <w:rPr>
      <w:rFonts w:ascii="Franklin Gothic Medium Cond" w:eastAsia="Franklin Gothic Medium Cond" w:hAnsi="Franklin Gothic Medium Cond" w:cs="Franklin Gothic Medium Cond"/>
      <w:sz w:val="20"/>
      <w:szCs w:val="20"/>
    </w:rPr>
  </w:style>
  <w:style w:type="character" w:customStyle="1" w:styleId="CharStyle16">
    <w:name w:val="CharStyle16"/>
    <w:basedOn w:val="VarsaylanParagrafYazTipi"/>
    <w:rsid w:val="0051708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z w:val="26"/>
      <w:szCs w:val="26"/>
    </w:rPr>
  </w:style>
  <w:style w:type="character" w:customStyle="1" w:styleId="CharStyle18">
    <w:name w:val="CharStyle18"/>
    <w:basedOn w:val="VarsaylanParagrafYazTipi"/>
    <w:rsid w:val="0051708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z w:val="14"/>
      <w:szCs w:val="14"/>
    </w:rPr>
  </w:style>
  <w:style w:type="table" w:customStyle="1" w:styleId="AkGlgeleme1">
    <w:name w:val="Açık Gölgeleme1"/>
    <w:basedOn w:val="NormalTablo"/>
    <w:uiPriority w:val="60"/>
    <w:rsid w:val="008151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8151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8151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8151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F01E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01E21"/>
  </w:style>
  <w:style w:type="paragraph" w:styleId="AltBilgi">
    <w:name w:val="footer"/>
    <w:basedOn w:val="Normal"/>
    <w:link w:val="AltBilgiChar"/>
    <w:uiPriority w:val="99"/>
    <w:unhideWhenUsed/>
    <w:rsid w:val="00F01E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1E21"/>
  </w:style>
  <w:style w:type="paragraph" w:styleId="BalonMetni">
    <w:name w:val="Balloon Text"/>
    <w:basedOn w:val="Normal"/>
    <w:link w:val="BalonMetniChar"/>
    <w:uiPriority w:val="99"/>
    <w:semiHidden/>
    <w:unhideWhenUsed/>
    <w:rsid w:val="007C67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783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B353E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B353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9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598E-92A8-4730-87C5-49C5A3ED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0-31T07:29:00Z</cp:lastPrinted>
  <dcterms:created xsi:type="dcterms:W3CDTF">2020-02-04T08:37:00Z</dcterms:created>
  <dcterms:modified xsi:type="dcterms:W3CDTF">2021-03-01T11:51:00Z</dcterms:modified>
</cp:coreProperties>
</file>